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92A79" w14:textId="67F75585" w:rsidR="004F1199" w:rsidRPr="00BD78F6" w:rsidRDefault="00C475E1" w:rsidP="00BD78F6">
      <w:pPr>
        <w:ind w:right="-990"/>
        <w:rPr>
          <w:sz w:val="72"/>
        </w:rPr>
      </w:pPr>
      <w:r>
        <w:t>Name</w:t>
      </w:r>
      <w:proofErr w:type="gramStart"/>
      <w:r>
        <w:t>:_</w:t>
      </w:r>
      <w:proofErr w:type="gramEnd"/>
      <w:r>
        <w:t>___________________</w:t>
      </w:r>
      <w:r w:rsidR="00BD78F6">
        <w:tab/>
      </w:r>
      <w:r w:rsidR="00BD78F6">
        <w:tab/>
      </w:r>
      <w:r w:rsidR="00BD78F6">
        <w:tab/>
      </w:r>
      <w:r w:rsidR="00BD78F6">
        <w:tab/>
      </w:r>
      <w:r w:rsidR="00BD78F6">
        <w:tab/>
        <w:t xml:space="preserve">                         </w:t>
      </w:r>
      <w:r w:rsidR="00BD78F6">
        <w:rPr>
          <w:sz w:val="72"/>
        </w:rPr>
        <w:t>KEEP!</w:t>
      </w:r>
    </w:p>
    <w:p w14:paraId="0E3F279F" w14:textId="77777777" w:rsidR="00C475E1" w:rsidRPr="00C475E1" w:rsidRDefault="00C475E1">
      <w:pPr>
        <w:rPr>
          <w:sz w:val="32"/>
        </w:rPr>
      </w:pPr>
    </w:p>
    <w:p w14:paraId="27DFB310" w14:textId="6DCD6C10" w:rsidR="00C475E1" w:rsidRDefault="00C475E1" w:rsidP="00C475E1">
      <w:pPr>
        <w:jc w:val="center"/>
        <w:rPr>
          <w:sz w:val="32"/>
          <w:u w:val="single"/>
        </w:rPr>
      </w:pPr>
      <w:r w:rsidRPr="00C475E1">
        <w:rPr>
          <w:sz w:val="32"/>
          <w:u w:val="single"/>
        </w:rPr>
        <w:t xml:space="preserve">Plot Diagramming </w:t>
      </w:r>
      <w:r w:rsidR="008B525E">
        <w:rPr>
          <w:sz w:val="32"/>
          <w:u w:val="single"/>
        </w:rPr>
        <w:t>Worksheet</w:t>
      </w:r>
      <w:bookmarkStart w:id="0" w:name="_GoBack"/>
      <w:bookmarkEnd w:id="0"/>
    </w:p>
    <w:p w14:paraId="4BE53E69" w14:textId="5A8017E3" w:rsidR="00C475E1" w:rsidRDefault="00080698" w:rsidP="00C475E1">
      <w:pPr>
        <w:jc w:val="center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3A373" wp14:editId="3CB687EF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457200"/>
                <wp:effectExtent l="0" t="0" r="25400" b="25400"/>
                <wp:wrapSquare wrapText="bothSides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86E33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3in;margin-top:10.3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" fillcolor="white [3201]" strokecolor="white [3212]" strokeweight="2pt">
                <v:textbox>
                  <w:txbxContent>
                    <w:p w14:paraId="38586E33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908CC8" wp14:editId="7582DF62">
                <wp:simplePos x="0" y="0"/>
                <wp:positionH relativeFrom="column">
                  <wp:posOffset>-228600</wp:posOffset>
                </wp:positionH>
                <wp:positionV relativeFrom="paragraph">
                  <wp:posOffset>586105</wp:posOffset>
                </wp:positionV>
                <wp:extent cx="5829300" cy="1943100"/>
                <wp:effectExtent l="50800" t="50800" r="12700" b="1143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943100"/>
                          <a:chOff x="0" y="0"/>
                          <a:chExt cx="4800600" cy="1600200"/>
                        </a:xfrm>
                        <a:effectLst/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60020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600200" y="0"/>
                            <a:ext cx="1028700" cy="160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28900" y="0"/>
                            <a:ext cx="571500" cy="1028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200400" y="102870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17.95pt;margin-top:46.15pt;width:459pt;height:153pt;z-index:251662336;mso-width-relative:margin;mso-height-relative:margin" coordsize="48006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">
                <v:line id="Straight Connector 2" o:spid="_x0000_s1027" style="position:absolute;visibility:visible;mso-wrap-style:square" from="0,1600200" to="16002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fGtMAAAADaAAAADwAAAGRycy9kb3ducmV2LnhtbESPQYvCMBSE7wv+h/AEL4umelikGkUU&#10;QTwI6i71+GieTbF5KUnU+u/NwsIeh5n5hpkvO9uIB/lQO1YwHmUgiEuna64UfJ+3wymIEJE1No5J&#10;wYsCLBe9jznm2j35SI9TrESCcMhRgYmxzaUMpSGLYeRa4uRdnbcYk/SV1B6fCW4bOcmyL2mx5rRg&#10;sKW1ofJ2ulsF2jG2flwXl6pg3PzsPw1eD0oN+t1qBiJSF//Df+2dVjCB3yvpBsjFG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U3xrTAAAAA2gAAAA8AAAAAAAAAAAAAAAAA&#10;oQIAAGRycy9kb3ducmV2LnhtbFBLBQYAAAAABAAEAPkAAACOAwAAAAA=&#10;" strokecolor="black [3200]" strokeweight="3pt">
                  <v:shadow on="t" opacity="22937f" mv:blur="40000f" origin=",.5" offset="0,23000emu"/>
                </v:line>
                <v:line id="Straight Connector 3" o:spid="_x0000_s1028" style="position:absolute;flip:y;visibility:visible;mso-wrap-style:square" from="1600200,0" to="26289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45WycEAAADaAAAADwAAAGRycy9kb3ducmV2LnhtbESPQYvCMBSE7wv+h/AEb2uqQpFqFFEU&#10;D15sRfD2aJ5tsXkpTdTqr98sCB6HmfmGmS87U4sHta6yrGA0jEAQ51ZXXCg4ZdvfKQjnkTXWlknB&#10;ixwsF72fOSbaPvlIj9QXIkDYJaig9L5JpHR5SQbd0DbEwbva1qAPsi2kbvEZ4KaW4yiKpcGKw0KJ&#10;Da1Lym/p3SiYxof3blMfz7Hdrt90SbN8c8+UGvS71QyEp85/w5/2XiuYwP+VcAPk4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jlbJwQAAANoAAAAPAAAAAAAAAAAAAAAA&#10;AKECAABkcnMvZG93bnJldi54bWxQSwUGAAAAAAQABAD5AAAAjwMAAAAA&#10;" strokecolor="black [3200]" strokeweight="3pt">
                  <v:shadow on="t" opacity="22937f" mv:blur="40000f" origin=",.5" offset="0,23000emu"/>
                </v:line>
                <v:line id="Straight Connector 4" o:spid="_x0000_s1029" style="position:absolute;visibility:visible;mso-wrap-style:square" from="2628900,0" to="32004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L7W8IAAADaAAAADwAAAGRycy9kb3ducmV2LnhtbESPQWvCQBSE7wX/w/IEL0U3kVIkuopY&#10;CtJDoWlFj4/sMxvMvg27a5L++26h0OMwM98wm91oW9GTD41jBfkiA0FcOd1wreDr83W+AhEissbW&#10;MSn4pgC77eRhg4V2A39QX8ZaJAiHAhWYGLtCylAZshgWriNO3tV5izFJX0vtcUhw28pllj1Liw2n&#10;BYMdHQxVt/JuFWjH2Pm8OV/qM+PL6e3R4PVdqdl03K9BRBrjf/ivfdQKnuD3SroBcv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ZL7W8IAAADaAAAADwAAAAAAAAAAAAAA&#10;AAChAgAAZHJzL2Rvd25yZXYueG1sUEsFBgAAAAAEAAQA+QAAAJADAAAAAA==&#10;" strokecolor="black [3200]" strokeweight="3pt">
                  <v:shadow on="t" opacity="22937f" mv:blur="40000f" origin=",.5" offset="0,23000emu"/>
                </v:line>
                <v:line id="Straight Connector 5" o:spid="_x0000_s1030" style="position:absolute;visibility:visible;mso-wrap-style:square" from="3200400,1028700" to="48006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5ewMIAAADaAAAADwAAAGRycy9kb3ducmV2LnhtbESPQWvCQBSE7wX/w/IEL0U3EVokuopY&#10;CtJDoWlFj4/sMxvMvg27a5L++26h0OMwM98wm91oW9GTD41jBfkiA0FcOd1wreDr83W+AhEissbW&#10;MSn4pgC77eRhg4V2A39QX8ZaJAiHAhWYGLtCylAZshgWriNO3tV5izFJX0vtcUhw28pllj1Liw2n&#10;BYMdHQxVt/JuFWjH2Pm8OV/qM+PL6e3R4PVdqdl03K9BRBrjf/ivfdQKnuD3SroBcv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t5ewMIAAADaAAAADwAAAAAAAAAAAAAA&#10;AAChAgAAZHJzL2Rvd25yZXYueG1sUEsFBgAAAAAEAAQA+QAAAJADAAAAAA==&#10;" strokecolor="black [3200]" strokeweight="3pt">
                  <v:shadow on="t" opacity="22937f" mv:blur="40000f" origin=",.5" offset="0,23000emu"/>
                </v:line>
              </v:group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D93D1" wp14:editId="6F359430">
                <wp:simplePos x="0" y="0"/>
                <wp:positionH relativeFrom="column">
                  <wp:posOffset>1714500</wp:posOffset>
                </wp:positionH>
                <wp:positionV relativeFrom="paragraph">
                  <wp:posOffset>1283335</wp:posOffset>
                </wp:positionV>
                <wp:extent cx="457200" cy="457200"/>
                <wp:effectExtent l="0" t="0" r="25400" b="25400"/>
                <wp:wrapSquare wrapText="bothSides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61522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7" style="position:absolute;left:0;text-align:left;margin-left:135pt;margin-top:101.0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" fillcolor="white [3201]" strokecolor="white [3212]" strokeweight="2pt">
                <v:textbox>
                  <w:txbxContent>
                    <w:p w14:paraId="14161522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E55D8" wp14:editId="58271AA2">
                <wp:simplePos x="0" y="0"/>
                <wp:positionH relativeFrom="column">
                  <wp:posOffset>457200</wp:posOffset>
                </wp:positionH>
                <wp:positionV relativeFrom="paragraph">
                  <wp:posOffset>2645410</wp:posOffset>
                </wp:positionV>
                <wp:extent cx="457200" cy="457200"/>
                <wp:effectExtent l="0" t="0" r="25400" b="25400"/>
                <wp:wrapSquare wrapText="bothSides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5F88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475E1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8" style="position:absolute;left:0;text-align:left;margin-left:36pt;margin-top:208.3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" fillcolor="white [3201]" strokecolor="white [3212]" strokeweight="2pt">
                <v:textbox>
                  <w:txbxContent>
                    <w:p w14:paraId="308F5F88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 w:rsidRPr="00C475E1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3A05D" wp14:editId="1F9CA9B4">
                <wp:simplePos x="0" y="0"/>
                <wp:positionH relativeFrom="column">
                  <wp:posOffset>1600200</wp:posOffset>
                </wp:positionH>
                <wp:positionV relativeFrom="paragraph">
                  <wp:posOffset>2531110</wp:posOffset>
                </wp:positionV>
                <wp:extent cx="457200" cy="457200"/>
                <wp:effectExtent l="0" t="0" r="25400" b="25400"/>
                <wp:wrapSquare wrapText="bothSides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62D6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left:0;text-align:left;margin-left:126pt;margin-top:199.3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" fillcolor="white [3201]" strokecolor="white [3212]" strokeweight="2pt">
                <v:textbox>
                  <w:txbxContent>
                    <w:p w14:paraId="56C462D6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58BA9" wp14:editId="13758C86">
                <wp:simplePos x="0" y="0"/>
                <wp:positionH relativeFrom="column">
                  <wp:posOffset>3314700</wp:posOffset>
                </wp:positionH>
                <wp:positionV relativeFrom="paragraph">
                  <wp:posOffset>1845310</wp:posOffset>
                </wp:positionV>
                <wp:extent cx="457200" cy="457200"/>
                <wp:effectExtent l="0" t="0" r="25400" b="25400"/>
                <wp:wrapSquare wrapText="bothSides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F541A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0" style="position:absolute;left:0;text-align:left;margin-left:261pt;margin-top:145.3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" fillcolor="white [3201]" strokecolor="white [3212]" strokeweight="2pt">
                <v:textbox>
                  <w:txbxContent>
                    <w:p w14:paraId="5B5F541A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D5DB0" wp14:editId="365C715B">
                <wp:simplePos x="0" y="0"/>
                <wp:positionH relativeFrom="column">
                  <wp:posOffset>3429000</wp:posOffset>
                </wp:positionH>
                <wp:positionV relativeFrom="paragraph">
                  <wp:posOffset>930910</wp:posOffset>
                </wp:positionV>
                <wp:extent cx="457200" cy="457200"/>
                <wp:effectExtent l="0" t="0" r="25400" b="25400"/>
                <wp:wrapSquare wrapText="bothSides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5E6C3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left:0;text-align:left;margin-left:270pt;margin-top:73.3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" fillcolor="white [3201]" strokecolor="white [3212]" strokeweight="2pt">
                <v:textbox>
                  <w:txbxContent>
                    <w:p w14:paraId="6145E6C3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70D90" wp14:editId="7F215493">
                <wp:simplePos x="0" y="0"/>
                <wp:positionH relativeFrom="column">
                  <wp:posOffset>4457700</wp:posOffset>
                </wp:positionH>
                <wp:positionV relativeFrom="paragraph">
                  <wp:posOffset>1273810</wp:posOffset>
                </wp:positionV>
                <wp:extent cx="457200" cy="457200"/>
                <wp:effectExtent l="0" t="0" r="25400" b="25400"/>
                <wp:wrapSquare wrapText="bothSides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4143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598A218" wp14:editId="7B8F7457">
                                  <wp:extent cx="115570" cy="173355"/>
                                  <wp:effectExtent l="0" t="0" r="11430" b="4445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2" style="position:absolute;left:0;text-align:left;margin-left:351pt;margin-top:100.3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" fillcolor="white [3201]" strokecolor="white [3212]" strokeweight="2pt">
                <v:textbox>
                  <w:txbxContent>
                    <w:p w14:paraId="3D7A4143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</w:t>
                      </w: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598A218" wp14:editId="7B8F7457">
                            <wp:extent cx="115570" cy="173355"/>
                            <wp:effectExtent l="0" t="0" r="11430" b="4445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4981491" w14:textId="6CC10DDF" w:rsidR="00C475E1" w:rsidRDefault="00C475E1" w:rsidP="00C475E1">
      <w:pPr>
        <w:jc w:val="center"/>
        <w:rPr>
          <w:sz w:val="32"/>
          <w:u w:val="single"/>
        </w:rPr>
      </w:pPr>
    </w:p>
    <w:p w14:paraId="4959D106" w14:textId="16B43478" w:rsidR="00C475E1" w:rsidRPr="00C475E1" w:rsidRDefault="00C475E1" w:rsidP="00C475E1">
      <w:pPr>
        <w:jc w:val="center"/>
        <w:rPr>
          <w:sz w:val="32"/>
          <w:u w:val="single"/>
        </w:rPr>
      </w:pPr>
    </w:p>
    <w:p w14:paraId="26465DDF" w14:textId="022C0F0C" w:rsidR="00D07AF0" w:rsidRDefault="00D07AF0" w:rsidP="00C475E1">
      <w:pPr>
        <w:jc w:val="center"/>
      </w:pPr>
    </w:p>
    <w:p w14:paraId="748BF725" w14:textId="77777777" w:rsidR="00D07AF0" w:rsidRDefault="00D07AF0" w:rsidP="00C475E1">
      <w:pPr>
        <w:jc w:val="center"/>
      </w:pPr>
    </w:p>
    <w:p w14:paraId="38953D0E" w14:textId="77777777" w:rsidR="00D07AF0" w:rsidRDefault="00D07AF0" w:rsidP="00C475E1">
      <w:pPr>
        <w:jc w:val="center"/>
      </w:pPr>
    </w:p>
    <w:p w14:paraId="50540A3E" w14:textId="77777777" w:rsidR="00D07AF0" w:rsidRDefault="00D07AF0" w:rsidP="00C475E1">
      <w:pPr>
        <w:jc w:val="center"/>
      </w:pPr>
    </w:p>
    <w:p w14:paraId="4319C34A" w14:textId="77777777" w:rsidR="00D07AF0" w:rsidRDefault="00D07AF0" w:rsidP="00C475E1">
      <w:pPr>
        <w:jc w:val="center"/>
      </w:pPr>
    </w:p>
    <w:p w14:paraId="4E65D4C2" w14:textId="77777777" w:rsidR="00D07AF0" w:rsidRDefault="00D07AF0" w:rsidP="00C475E1">
      <w:pPr>
        <w:jc w:val="center"/>
      </w:pPr>
    </w:p>
    <w:p w14:paraId="339FFF61" w14:textId="77777777" w:rsidR="00D07AF0" w:rsidRDefault="00D07AF0" w:rsidP="00C475E1">
      <w:pPr>
        <w:jc w:val="center"/>
      </w:pPr>
    </w:p>
    <w:p w14:paraId="1C14EB1B" w14:textId="77777777" w:rsidR="00D07AF0" w:rsidRDefault="00D07AF0" w:rsidP="00C475E1">
      <w:pPr>
        <w:jc w:val="center"/>
      </w:pPr>
    </w:p>
    <w:p w14:paraId="698C2D7E" w14:textId="77777777" w:rsidR="00D07AF0" w:rsidRDefault="00D07AF0" w:rsidP="00C475E1">
      <w:pPr>
        <w:jc w:val="center"/>
      </w:pPr>
    </w:p>
    <w:p w14:paraId="1AB54FCA" w14:textId="77777777" w:rsidR="00D07AF0" w:rsidRDefault="00D07AF0" w:rsidP="00D07AF0"/>
    <w:p w14:paraId="43B25F4C" w14:textId="77777777" w:rsidR="00F96359" w:rsidRDefault="00F96359" w:rsidP="00D07AF0"/>
    <w:p w14:paraId="38C2B84C" w14:textId="19CBD993" w:rsidR="00D07AF0" w:rsidRDefault="00D07AF0" w:rsidP="00C475E1">
      <w:pPr>
        <w:jc w:val="center"/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D6139" wp14:editId="64434A64">
                <wp:simplePos x="0" y="0"/>
                <wp:positionH relativeFrom="column">
                  <wp:posOffset>-685800</wp:posOffset>
                </wp:positionH>
                <wp:positionV relativeFrom="paragraph">
                  <wp:posOffset>193675</wp:posOffset>
                </wp:positionV>
                <wp:extent cx="6858000" cy="53721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498A" w14:textId="53695110" w:rsidR="00812E36" w:rsidRDefault="0074010D" w:rsidP="0074010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arts of a Plot</w:t>
                            </w:r>
                          </w:p>
                          <w:p w14:paraId="6C025C82" w14:textId="77777777" w:rsidR="0074010D" w:rsidRPr="0074010D" w:rsidRDefault="0074010D" w:rsidP="0074010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7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8627"/>
                            </w:tblGrid>
                            <w:tr w:rsidR="0074010D" w14:paraId="5CB7E227" w14:textId="77777777" w:rsidTr="009105ED">
                              <w:trPr>
                                <w:trHeight w:val="1068"/>
                              </w:trPr>
                              <w:tc>
                                <w:tcPr>
                                  <w:tcW w:w="2140" w:type="dxa"/>
                                  <w:vAlign w:val="center"/>
                                </w:tcPr>
                                <w:p w14:paraId="2C3706A5" w14:textId="17D0F42E" w:rsidR="0074010D" w:rsidRPr="009105ED" w:rsidRDefault="009105ED" w:rsidP="009105ED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9105ED">
                                    <w:rPr>
                                      <w:sz w:val="28"/>
                                      <w:szCs w:val="30"/>
                                    </w:rPr>
                                    <w:t>1. Exposition</w:t>
                                  </w:r>
                                </w:p>
                              </w:tc>
                              <w:tc>
                                <w:tcPr>
                                  <w:tcW w:w="8627" w:type="dxa"/>
                                </w:tcPr>
                                <w:p w14:paraId="5606C4C7" w14:textId="6768F1F8" w:rsidR="0074010D" w:rsidRDefault="0074010D" w:rsidP="0074010D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4010D" w14:paraId="79F1A1BC" w14:textId="77777777" w:rsidTr="009105ED">
                              <w:trPr>
                                <w:trHeight w:val="1068"/>
                              </w:trPr>
                              <w:tc>
                                <w:tcPr>
                                  <w:tcW w:w="2140" w:type="dxa"/>
                                  <w:vAlign w:val="center"/>
                                </w:tcPr>
                                <w:p w14:paraId="156BE689" w14:textId="463435D1" w:rsidR="0074010D" w:rsidRPr="009105ED" w:rsidRDefault="009105ED" w:rsidP="009105ED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9105ED">
                                    <w:rPr>
                                      <w:sz w:val="28"/>
                                      <w:szCs w:val="30"/>
                                    </w:rPr>
                                    <w:t>2. Inciting Incident</w:t>
                                  </w:r>
                                </w:p>
                              </w:tc>
                              <w:tc>
                                <w:tcPr>
                                  <w:tcW w:w="8627" w:type="dxa"/>
                                </w:tcPr>
                                <w:p w14:paraId="6777CC9D" w14:textId="18DD6E0E" w:rsidR="0074010D" w:rsidRDefault="0074010D" w:rsidP="0074010D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4010D" w14:paraId="24C38F7B" w14:textId="77777777" w:rsidTr="009105ED">
                              <w:trPr>
                                <w:trHeight w:val="1068"/>
                              </w:trPr>
                              <w:tc>
                                <w:tcPr>
                                  <w:tcW w:w="2140" w:type="dxa"/>
                                  <w:vAlign w:val="center"/>
                                </w:tcPr>
                                <w:p w14:paraId="45D6AF6B" w14:textId="5C017A1A" w:rsidR="0074010D" w:rsidRPr="009105ED" w:rsidRDefault="009105ED" w:rsidP="009105ED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9105ED">
                                    <w:rPr>
                                      <w:sz w:val="28"/>
                                      <w:szCs w:val="30"/>
                                    </w:rPr>
                                    <w:t>3. Rising Action</w:t>
                                  </w:r>
                                </w:p>
                              </w:tc>
                              <w:tc>
                                <w:tcPr>
                                  <w:tcW w:w="8627" w:type="dxa"/>
                                </w:tcPr>
                                <w:p w14:paraId="58147B1B" w14:textId="0F7512F6" w:rsidR="0074010D" w:rsidRDefault="0074010D" w:rsidP="0074010D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4010D" w14:paraId="436134DA" w14:textId="77777777" w:rsidTr="009105ED">
                              <w:trPr>
                                <w:trHeight w:val="1068"/>
                              </w:trPr>
                              <w:tc>
                                <w:tcPr>
                                  <w:tcW w:w="2140" w:type="dxa"/>
                                  <w:vAlign w:val="center"/>
                                </w:tcPr>
                                <w:p w14:paraId="7D641EE6" w14:textId="3FB615DB" w:rsidR="0074010D" w:rsidRPr="009105ED" w:rsidRDefault="009105ED" w:rsidP="009105ED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9105ED">
                                    <w:rPr>
                                      <w:sz w:val="28"/>
                                      <w:szCs w:val="30"/>
                                    </w:rPr>
                                    <w:t>4. Climax</w:t>
                                  </w:r>
                                </w:p>
                              </w:tc>
                              <w:tc>
                                <w:tcPr>
                                  <w:tcW w:w="8627" w:type="dxa"/>
                                </w:tcPr>
                                <w:p w14:paraId="050246C2" w14:textId="3F40A32C" w:rsidR="0074010D" w:rsidRDefault="0074010D" w:rsidP="0074010D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4010D" w14:paraId="0159A1CE" w14:textId="77777777" w:rsidTr="009105ED">
                              <w:trPr>
                                <w:trHeight w:val="1068"/>
                              </w:trPr>
                              <w:tc>
                                <w:tcPr>
                                  <w:tcW w:w="2140" w:type="dxa"/>
                                  <w:vAlign w:val="center"/>
                                </w:tcPr>
                                <w:p w14:paraId="033567C4" w14:textId="4771474D" w:rsidR="0074010D" w:rsidRPr="009105ED" w:rsidRDefault="009105ED" w:rsidP="009105ED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9105ED">
                                    <w:rPr>
                                      <w:sz w:val="28"/>
                                      <w:szCs w:val="30"/>
                                    </w:rPr>
                                    <w:t>5. Falling Action</w:t>
                                  </w:r>
                                </w:p>
                              </w:tc>
                              <w:tc>
                                <w:tcPr>
                                  <w:tcW w:w="8627" w:type="dxa"/>
                                </w:tcPr>
                                <w:p w14:paraId="32DA7224" w14:textId="12416E3E" w:rsidR="0074010D" w:rsidRDefault="0074010D" w:rsidP="0074010D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4010D" w14:paraId="2BB564D4" w14:textId="77777777" w:rsidTr="009105ED">
                              <w:trPr>
                                <w:trHeight w:val="1068"/>
                              </w:trPr>
                              <w:tc>
                                <w:tcPr>
                                  <w:tcW w:w="2140" w:type="dxa"/>
                                  <w:vAlign w:val="center"/>
                                </w:tcPr>
                                <w:p w14:paraId="66A11454" w14:textId="5FC93F85" w:rsidR="0074010D" w:rsidRPr="009105ED" w:rsidRDefault="009105ED" w:rsidP="009105ED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9105ED">
                                    <w:rPr>
                                      <w:sz w:val="28"/>
                                      <w:szCs w:val="30"/>
                                    </w:rPr>
                                    <w:t>6. Resolution</w:t>
                                  </w:r>
                                </w:p>
                              </w:tc>
                              <w:tc>
                                <w:tcPr>
                                  <w:tcW w:w="8627" w:type="dxa"/>
                                </w:tcPr>
                                <w:p w14:paraId="4C95D912" w14:textId="6EC36B00" w:rsidR="0074010D" w:rsidRDefault="0074010D" w:rsidP="0074010D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4010D" w14:paraId="4B7553D2" w14:textId="77777777" w:rsidTr="009105ED">
                              <w:trPr>
                                <w:trHeight w:val="1136"/>
                              </w:trPr>
                              <w:tc>
                                <w:tcPr>
                                  <w:tcW w:w="2140" w:type="dxa"/>
                                  <w:vAlign w:val="center"/>
                                </w:tcPr>
                                <w:p w14:paraId="68E9D1F5" w14:textId="7B7153B3" w:rsidR="0074010D" w:rsidRPr="009105ED" w:rsidRDefault="009105ED" w:rsidP="009105ED">
                                  <w:pPr>
                                    <w:jc w:val="center"/>
                                    <w:rPr>
                                      <w:sz w:val="28"/>
                                      <w:szCs w:val="30"/>
                                    </w:rPr>
                                  </w:pPr>
                                  <w:r w:rsidRPr="009105ED">
                                    <w:rPr>
                                      <w:sz w:val="28"/>
                                      <w:szCs w:val="30"/>
                                    </w:rPr>
                                    <w:t>7. Dénouement</w:t>
                                  </w:r>
                                </w:p>
                              </w:tc>
                              <w:tc>
                                <w:tcPr>
                                  <w:tcW w:w="8627" w:type="dxa"/>
                                </w:tcPr>
                                <w:p w14:paraId="6D28A601" w14:textId="3190A52C" w:rsidR="0074010D" w:rsidRDefault="0074010D" w:rsidP="0074010D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57AFBA" w14:textId="60FD2F09" w:rsidR="0074010D" w:rsidRPr="0074010D" w:rsidRDefault="0074010D" w:rsidP="0074010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33" type="#_x0000_t202" style="position:absolute;left:0;text-align:left;margin-left:-53.95pt;margin-top:15.25pt;width:540pt;height:4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YmPNMCAAAY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" filled="f" stroked="f">
                <v:textbox>
                  <w:txbxContent>
                    <w:p w14:paraId="4C52498A" w14:textId="53695110" w:rsidR="00812E36" w:rsidRDefault="0074010D" w:rsidP="0074010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arts of a Plot</w:t>
                      </w:r>
                    </w:p>
                    <w:p w14:paraId="6C025C82" w14:textId="77777777" w:rsidR="0074010D" w:rsidRPr="0074010D" w:rsidRDefault="0074010D" w:rsidP="0074010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TableGrid"/>
                        <w:tblW w:w="10767" w:type="dxa"/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8627"/>
                      </w:tblGrid>
                      <w:tr w:rsidR="0074010D" w14:paraId="5CB7E227" w14:textId="77777777" w:rsidTr="009105ED">
                        <w:trPr>
                          <w:trHeight w:val="1068"/>
                        </w:trPr>
                        <w:tc>
                          <w:tcPr>
                            <w:tcW w:w="2140" w:type="dxa"/>
                            <w:vAlign w:val="center"/>
                          </w:tcPr>
                          <w:p w14:paraId="2C3706A5" w14:textId="17D0F42E" w:rsidR="0074010D" w:rsidRPr="009105ED" w:rsidRDefault="009105ED" w:rsidP="009105E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9105ED">
                              <w:rPr>
                                <w:sz w:val="28"/>
                                <w:szCs w:val="30"/>
                              </w:rPr>
                              <w:t>1. Exposition</w:t>
                            </w:r>
                          </w:p>
                        </w:tc>
                        <w:tc>
                          <w:tcPr>
                            <w:tcW w:w="8627" w:type="dxa"/>
                          </w:tcPr>
                          <w:p w14:paraId="5606C4C7" w14:textId="6768F1F8" w:rsidR="0074010D" w:rsidRDefault="0074010D" w:rsidP="0074010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4010D" w14:paraId="79F1A1BC" w14:textId="77777777" w:rsidTr="009105ED">
                        <w:trPr>
                          <w:trHeight w:val="1068"/>
                        </w:trPr>
                        <w:tc>
                          <w:tcPr>
                            <w:tcW w:w="2140" w:type="dxa"/>
                            <w:vAlign w:val="center"/>
                          </w:tcPr>
                          <w:p w14:paraId="156BE689" w14:textId="463435D1" w:rsidR="0074010D" w:rsidRPr="009105ED" w:rsidRDefault="009105ED" w:rsidP="009105E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9105ED">
                              <w:rPr>
                                <w:sz w:val="28"/>
                                <w:szCs w:val="30"/>
                              </w:rPr>
                              <w:t>2. Inciting Incident</w:t>
                            </w:r>
                          </w:p>
                        </w:tc>
                        <w:tc>
                          <w:tcPr>
                            <w:tcW w:w="8627" w:type="dxa"/>
                          </w:tcPr>
                          <w:p w14:paraId="6777CC9D" w14:textId="18DD6E0E" w:rsidR="0074010D" w:rsidRDefault="0074010D" w:rsidP="0074010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4010D" w14:paraId="24C38F7B" w14:textId="77777777" w:rsidTr="009105ED">
                        <w:trPr>
                          <w:trHeight w:val="1068"/>
                        </w:trPr>
                        <w:tc>
                          <w:tcPr>
                            <w:tcW w:w="2140" w:type="dxa"/>
                            <w:vAlign w:val="center"/>
                          </w:tcPr>
                          <w:p w14:paraId="45D6AF6B" w14:textId="5C017A1A" w:rsidR="0074010D" w:rsidRPr="009105ED" w:rsidRDefault="009105ED" w:rsidP="009105E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9105ED">
                              <w:rPr>
                                <w:sz w:val="28"/>
                                <w:szCs w:val="30"/>
                              </w:rPr>
                              <w:t>3. Rising Action</w:t>
                            </w:r>
                          </w:p>
                        </w:tc>
                        <w:tc>
                          <w:tcPr>
                            <w:tcW w:w="8627" w:type="dxa"/>
                          </w:tcPr>
                          <w:p w14:paraId="58147B1B" w14:textId="0F7512F6" w:rsidR="0074010D" w:rsidRDefault="0074010D" w:rsidP="0074010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4010D" w14:paraId="436134DA" w14:textId="77777777" w:rsidTr="009105ED">
                        <w:trPr>
                          <w:trHeight w:val="1068"/>
                        </w:trPr>
                        <w:tc>
                          <w:tcPr>
                            <w:tcW w:w="2140" w:type="dxa"/>
                            <w:vAlign w:val="center"/>
                          </w:tcPr>
                          <w:p w14:paraId="7D641EE6" w14:textId="3FB615DB" w:rsidR="0074010D" w:rsidRPr="009105ED" w:rsidRDefault="009105ED" w:rsidP="009105E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9105ED">
                              <w:rPr>
                                <w:sz w:val="28"/>
                                <w:szCs w:val="30"/>
                              </w:rPr>
                              <w:t>4. Climax</w:t>
                            </w:r>
                          </w:p>
                        </w:tc>
                        <w:tc>
                          <w:tcPr>
                            <w:tcW w:w="8627" w:type="dxa"/>
                          </w:tcPr>
                          <w:p w14:paraId="050246C2" w14:textId="3F40A32C" w:rsidR="0074010D" w:rsidRDefault="0074010D" w:rsidP="0074010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4010D" w14:paraId="0159A1CE" w14:textId="77777777" w:rsidTr="009105ED">
                        <w:trPr>
                          <w:trHeight w:val="1068"/>
                        </w:trPr>
                        <w:tc>
                          <w:tcPr>
                            <w:tcW w:w="2140" w:type="dxa"/>
                            <w:vAlign w:val="center"/>
                          </w:tcPr>
                          <w:p w14:paraId="033567C4" w14:textId="4771474D" w:rsidR="0074010D" w:rsidRPr="009105ED" w:rsidRDefault="009105ED" w:rsidP="009105E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9105ED">
                              <w:rPr>
                                <w:sz w:val="28"/>
                                <w:szCs w:val="30"/>
                              </w:rPr>
                              <w:t>5. Falling Action</w:t>
                            </w:r>
                          </w:p>
                        </w:tc>
                        <w:tc>
                          <w:tcPr>
                            <w:tcW w:w="8627" w:type="dxa"/>
                          </w:tcPr>
                          <w:p w14:paraId="32DA7224" w14:textId="12416E3E" w:rsidR="0074010D" w:rsidRDefault="0074010D" w:rsidP="0074010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4010D" w14:paraId="2BB564D4" w14:textId="77777777" w:rsidTr="009105ED">
                        <w:trPr>
                          <w:trHeight w:val="1068"/>
                        </w:trPr>
                        <w:tc>
                          <w:tcPr>
                            <w:tcW w:w="2140" w:type="dxa"/>
                            <w:vAlign w:val="center"/>
                          </w:tcPr>
                          <w:p w14:paraId="66A11454" w14:textId="5FC93F85" w:rsidR="0074010D" w:rsidRPr="009105ED" w:rsidRDefault="009105ED" w:rsidP="009105E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9105ED">
                              <w:rPr>
                                <w:sz w:val="28"/>
                                <w:szCs w:val="30"/>
                              </w:rPr>
                              <w:t>6. Resolution</w:t>
                            </w:r>
                          </w:p>
                        </w:tc>
                        <w:tc>
                          <w:tcPr>
                            <w:tcW w:w="8627" w:type="dxa"/>
                          </w:tcPr>
                          <w:p w14:paraId="4C95D912" w14:textId="6EC36B00" w:rsidR="0074010D" w:rsidRDefault="0074010D" w:rsidP="0074010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4010D" w14:paraId="4B7553D2" w14:textId="77777777" w:rsidTr="009105ED">
                        <w:trPr>
                          <w:trHeight w:val="1136"/>
                        </w:trPr>
                        <w:tc>
                          <w:tcPr>
                            <w:tcW w:w="2140" w:type="dxa"/>
                            <w:vAlign w:val="center"/>
                          </w:tcPr>
                          <w:p w14:paraId="68E9D1F5" w14:textId="7B7153B3" w:rsidR="0074010D" w:rsidRPr="009105ED" w:rsidRDefault="009105ED" w:rsidP="009105E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9105ED">
                              <w:rPr>
                                <w:sz w:val="28"/>
                                <w:szCs w:val="30"/>
                              </w:rPr>
                              <w:t>7. Dénouement</w:t>
                            </w:r>
                          </w:p>
                        </w:tc>
                        <w:tc>
                          <w:tcPr>
                            <w:tcW w:w="8627" w:type="dxa"/>
                          </w:tcPr>
                          <w:p w14:paraId="6D28A601" w14:textId="3190A52C" w:rsidR="0074010D" w:rsidRDefault="0074010D" w:rsidP="0074010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0A57AFBA" w14:textId="60FD2F09" w:rsidR="0074010D" w:rsidRPr="0074010D" w:rsidRDefault="0074010D" w:rsidP="0074010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51321" w14:textId="77777777" w:rsidR="00D07AF0" w:rsidRDefault="00D07AF0" w:rsidP="00C475E1">
      <w:pPr>
        <w:jc w:val="center"/>
      </w:pPr>
    </w:p>
    <w:p w14:paraId="265B9276" w14:textId="2782AD97" w:rsidR="00D07AF0" w:rsidRDefault="00080698" w:rsidP="00C475E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9034A" wp14:editId="4A3EBB56">
                <wp:simplePos x="0" y="0"/>
                <wp:positionH relativeFrom="column">
                  <wp:posOffset>-114300</wp:posOffset>
                </wp:positionH>
                <wp:positionV relativeFrom="paragraph">
                  <wp:posOffset>278765</wp:posOffset>
                </wp:positionV>
                <wp:extent cx="5943600" cy="40005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14FD" w14:textId="15F52656" w:rsidR="00080698" w:rsidRDefault="00080698" w:rsidP="0008069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07AF0">
                              <w:rPr>
                                <w:sz w:val="36"/>
                              </w:rPr>
                              <w:t>Definitions</w:t>
                            </w:r>
                          </w:p>
                          <w:p w14:paraId="5AAFF0F6" w14:textId="77777777" w:rsidR="00080698" w:rsidRDefault="00080698" w:rsidP="00D07AF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03CB188" w14:textId="77777777" w:rsidR="00080698" w:rsidRDefault="00080698" w:rsidP="000806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080698">
                              <w:rPr>
                                <w:sz w:val="32"/>
                              </w:rPr>
                              <w:t>Conflict: a struggle between a protagonist and an antagonist.</w:t>
                            </w:r>
                          </w:p>
                          <w:p w14:paraId="65211DC3" w14:textId="77777777" w:rsidR="00080698" w:rsidRPr="00080698" w:rsidRDefault="00080698" w:rsidP="00080698">
                            <w:pPr>
                              <w:pStyle w:val="ListParagraph"/>
                              <w:spacing w:line="360" w:lineRule="auto"/>
                              <w:rPr>
                                <w:sz w:val="32"/>
                              </w:rPr>
                            </w:pPr>
                          </w:p>
                          <w:p w14:paraId="1373930A" w14:textId="77777777" w:rsidR="00080698" w:rsidRDefault="00080698" w:rsidP="000806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080698">
                              <w:rPr>
                                <w:sz w:val="32"/>
                              </w:rPr>
                              <w:t>Plot: what happens in a story.</w:t>
                            </w:r>
                          </w:p>
                          <w:p w14:paraId="427FA4BF" w14:textId="77777777" w:rsidR="00080698" w:rsidRPr="00080698" w:rsidRDefault="00080698" w:rsidP="00080698">
                            <w:pPr>
                              <w:spacing w:line="360" w:lineRule="auto"/>
                              <w:rPr>
                                <w:sz w:val="32"/>
                              </w:rPr>
                            </w:pPr>
                          </w:p>
                          <w:p w14:paraId="53DC97EF" w14:textId="77777777" w:rsidR="00080698" w:rsidRDefault="00080698" w:rsidP="000806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080698">
                              <w:rPr>
                                <w:sz w:val="32"/>
                              </w:rPr>
                              <w:t>Protagonist: the main character in a story.</w:t>
                            </w:r>
                          </w:p>
                          <w:p w14:paraId="2965BE0D" w14:textId="77777777" w:rsidR="00080698" w:rsidRPr="00080698" w:rsidRDefault="00080698" w:rsidP="00080698">
                            <w:pPr>
                              <w:pStyle w:val="ListParagraph"/>
                              <w:spacing w:line="360" w:lineRule="auto"/>
                              <w:rPr>
                                <w:sz w:val="32"/>
                              </w:rPr>
                            </w:pPr>
                          </w:p>
                          <w:p w14:paraId="50BD9998" w14:textId="77777777" w:rsidR="00080698" w:rsidRDefault="00080698" w:rsidP="000806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080698">
                              <w:rPr>
                                <w:sz w:val="32"/>
                              </w:rPr>
                              <w:t xml:space="preserve">Antagonist: the person, entity, or force the protagonist faces. </w:t>
                            </w:r>
                          </w:p>
                          <w:p w14:paraId="7AC4CCA8" w14:textId="77777777" w:rsidR="00365213" w:rsidRPr="00365213" w:rsidRDefault="00365213" w:rsidP="00365213">
                            <w:pPr>
                              <w:spacing w:line="360" w:lineRule="auto"/>
                              <w:rPr>
                                <w:sz w:val="32"/>
                              </w:rPr>
                            </w:pPr>
                          </w:p>
                          <w:p w14:paraId="5CB3433A" w14:textId="77777777" w:rsidR="00080698" w:rsidRPr="00D07AF0" w:rsidRDefault="00080698" w:rsidP="00080698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-8.95pt;margin-top:21.95pt;width:468pt;height:3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1vNtMCAAAY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" filled="f" stroked="f">
                <v:textbox>
                  <w:txbxContent>
                    <w:p w14:paraId="26DC14FD" w14:textId="15F52656" w:rsidR="00080698" w:rsidRDefault="00080698" w:rsidP="00080698">
                      <w:pPr>
                        <w:jc w:val="center"/>
                        <w:rPr>
                          <w:sz w:val="36"/>
                        </w:rPr>
                      </w:pPr>
                      <w:r w:rsidRPr="00D07AF0">
                        <w:rPr>
                          <w:sz w:val="36"/>
                        </w:rPr>
                        <w:t>Definitions</w:t>
                      </w:r>
                    </w:p>
                    <w:p w14:paraId="5AAFF0F6" w14:textId="77777777" w:rsidR="00080698" w:rsidRDefault="00080698" w:rsidP="00D07AF0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03CB188" w14:textId="77777777" w:rsidR="00080698" w:rsidRDefault="00080698" w:rsidP="000806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080698">
                        <w:rPr>
                          <w:sz w:val="32"/>
                        </w:rPr>
                        <w:t>Conflict: a struggle between a protagonist and an antagonist.</w:t>
                      </w:r>
                    </w:p>
                    <w:p w14:paraId="65211DC3" w14:textId="77777777" w:rsidR="00080698" w:rsidRPr="00080698" w:rsidRDefault="00080698" w:rsidP="00080698">
                      <w:pPr>
                        <w:pStyle w:val="ListParagraph"/>
                        <w:spacing w:line="360" w:lineRule="auto"/>
                        <w:rPr>
                          <w:sz w:val="32"/>
                        </w:rPr>
                      </w:pPr>
                    </w:p>
                    <w:p w14:paraId="1373930A" w14:textId="77777777" w:rsidR="00080698" w:rsidRDefault="00080698" w:rsidP="000806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080698">
                        <w:rPr>
                          <w:sz w:val="32"/>
                        </w:rPr>
                        <w:t>Plot: what happens in a story.</w:t>
                      </w:r>
                    </w:p>
                    <w:p w14:paraId="427FA4BF" w14:textId="77777777" w:rsidR="00080698" w:rsidRPr="00080698" w:rsidRDefault="00080698" w:rsidP="00080698">
                      <w:pPr>
                        <w:spacing w:line="360" w:lineRule="auto"/>
                        <w:rPr>
                          <w:sz w:val="32"/>
                        </w:rPr>
                      </w:pPr>
                    </w:p>
                    <w:p w14:paraId="53DC97EF" w14:textId="77777777" w:rsidR="00080698" w:rsidRDefault="00080698" w:rsidP="000806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080698">
                        <w:rPr>
                          <w:sz w:val="32"/>
                        </w:rPr>
                        <w:t>Protagonist: the main character in a story.</w:t>
                      </w:r>
                    </w:p>
                    <w:p w14:paraId="2965BE0D" w14:textId="77777777" w:rsidR="00080698" w:rsidRPr="00080698" w:rsidRDefault="00080698" w:rsidP="00080698">
                      <w:pPr>
                        <w:pStyle w:val="ListParagraph"/>
                        <w:spacing w:line="360" w:lineRule="auto"/>
                        <w:rPr>
                          <w:sz w:val="32"/>
                        </w:rPr>
                      </w:pPr>
                    </w:p>
                    <w:p w14:paraId="50BD9998" w14:textId="77777777" w:rsidR="00080698" w:rsidRDefault="00080698" w:rsidP="000806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080698">
                        <w:rPr>
                          <w:sz w:val="32"/>
                        </w:rPr>
                        <w:t xml:space="preserve">Antagonist: the person, entity, or force the protagonist faces. </w:t>
                      </w:r>
                    </w:p>
                    <w:p w14:paraId="7AC4CCA8" w14:textId="77777777" w:rsidR="00365213" w:rsidRPr="00365213" w:rsidRDefault="00365213" w:rsidP="00365213">
                      <w:pPr>
                        <w:spacing w:line="360" w:lineRule="auto"/>
                        <w:rPr>
                          <w:sz w:val="32"/>
                        </w:rPr>
                      </w:pPr>
                    </w:p>
                    <w:p w14:paraId="5CB3433A" w14:textId="77777777" w:rsidR="00080698" w:rsidRPr="00D07AF0" w:rsidRDefault="00080698" w:rsidP="00080698">
                      <w:pPr>
                        <w:pStyle w:val="ListParagraph"/>
                        <w:rPr>
                          <w:sz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E788F" w14:textId="3A59F116" w:rsidR="00D07AF0" w:rsidRDefault="00D07AF0" w:rsidP="00C475E1">
      <w:pPr>
        <w:jc w:val="center"/>
      </w:pPr>
    </w:p>
    <w:p w14:paraId="2033C890" w14:textId="77777777" w:rsidR="00D07AF0" w:rsidRDefault="00D07AF0" w:rsidP="00C475E1">
      <w:pPr>
        <w:jc w:val="center"/>
      </w:pPr>
    </w:p>
    <w:p w14:paraId="7DA20224" w14:textId="77777777" w:rsidR="00D07AF0" w:rsidRDefault="00D07AF0" w:rsidP="00C475E1">
      <w:pPr>
        <w:jc w:val="center"/>
      </w:pPr>
    </w:p>
    <w:p w14:paraId="15B49E8F" w14:textId="1ABA4092" w:rsidR="00D07AF0" w:rsidRDefault="00D07AF0" w:rsidP="00C475E1">
      <w:pPr>
        <w:jc w:val="center"/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9D6F5" wp14:editId="393F229E">
                <wp:simplePos x="0" y="0"/>
                <wp:positionH relativeFrom="column">
                  <wp:posOffset>-342900</wp:posOffset>
                </wp:positionH>
                <wp:positionV relativeFrom="paragraph">
                  <wp:posOffset>7302500</wp:posOffset>
                </wp:positionV>
                <wp:extent cx="6515100" cy="914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E328" w14:textId="77777777" w:rsidR="00080698" w:rsidRDefault="00080698"/>
                          <w:p w14:paraId="00AEB5DB" w14:textId="77777777" w:rsidR="00080698" w:rsidRDefault="00080698"/>
                          <w:p w14:paraId="49833D31" w14:textId="77777777" w:rsidR="00080698" w:rsidRDefault="00080698"/>
                          <w:p w14:paraId="4ACF6834" w14:textId="77777777" w:rsidR="00080698" w:rsidRDefault="00080698"/>
                          <w:p w14:paraId="11DD6B4F" w14:textId="77777777" w:rsidR="00080698" w:rsidRDefault="00080698"/>
                          <w:p w14:paraId="766A760F" w14:textId="77777777" w:rsidR="00080698" w:rsidRDefault="00080698"/>
                          <w:p w14:paraId="6D401EC6" w14:textId="77777777" w:rsidR="00080698" w:rsidRDefault="00080698"/>
                          <w:p w14:paraId="4FE97F8D" w14:textId="77777777" w:rsidR="00080698" w:rsidRDefault="00080698"/>
                          <w:p w14:paraId="4BCF142C" w14:textId="77777777" w:rsidR="00080698" w:rsidRDefault="00080698"/>
                          <w:p w14:paraId="6245AE8E" w14:textId="77777777" w:rsidR="00080698" w:rsidRDefault="00080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5" type="#_x0000_t202" style="position:absolute;left:0;text-align:left;margin-left:-26.95pt;margin-top:575pt;width:513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DswdECAAAXBgAADgAAAGRycy9lMm9Eb2MueG1srFRNb9swDL0P2H8QdE9tB0k/jDqFmyLDgKIr&#10;1g49K7KcGLMlTVISZ8P++55kO027HdZhF5kmKYp8fO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" filled="f" stroked="f">
                <v:textbox>
                  <w:txbxContent>
                    <w:p w14:paraId="24A4E328" w14:textId="77777777" w:rsidR="00080698" w:rsidRDefault="00080698"/>
                    <w:p w14:paraId="00AEB5DB" w14:textId="77777777" w:rsidR="00080698" w:rsidRDefault="00080698"/>
                    <w:p w14:paraId="49833D31" w14:textId="77777777" w:rsidR="00080698" w:rsidRDefault="00080698"/>
                    <w:p w14:paraId="4ACF6834" w14:textId="77777777" w:rsidR="00080698" w:rsidRDefault="00080698"/>
                    <w:p w14:paraId="11DD6B4F" w14:textId="77777777" w:rsidR="00080698" w:rsidRDefault="00080698"/>
                    <w:p w14:paraId="766A760F" w14:textId="77777777" w:rsidR="00080698" w:rsidRDefault="00080698"/>
                    <w:p w14:paraId="6D401EC6" w14:textId="77777777" w:rsidR="00080698" w:rsidRDefault="00080698"/>
                    <w:p w14:paraId="4FE97F8D" w14:textId="77777777" w:rsidR="00080698" w:rsidRDefault="00080698"/>
                    <w:p w14:paraId="4BCF142C" w14:textId="77777777" w:rsidR="00080698" w:rsidRDefault="00080698"/>
                    <w:p w14:paraId="6245AE8E" w14:textId="77777777" w:rsidR="00080698" w:rsidRDefault="00080698"/>
                  </w:txbxContent>
                </v:textbox>
                <w10:wrap type="square"/>
              </v:shape>
            </w:pict>
          </mc:Fallback>
        </mc:AlternateContent>
      </w:r>
    </w:p>
    <w:p w14:paraId="764BEF56" w14:textId="5A29AF53" w:rsidR="00D07AF0" w:rsidRDefault="00D07AF0" w:rsidP="00D07AF0"/>
    <w:p w14:paraId="0C37F160" w14:textId="38C0ACCF" w:rsidR="00C475E1" w:rsidRPr="00D07AF0" w:rsidRDefault="00D07AF0" w:rsidP="00D07AF0">
      <w:pPr>
        <w:tabs>
          <w:tab w:val="left" w:pos="1790"/>
        </w:tabs>
      </w:pPr>
      <w:r>
        <w:tab/>
      </w:r>
    </w:p>
    <w:sectPr w:rsidR="00C475E1" w:rsidRPr="00D07AF0" w:rsidSect="00A4454A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2786"/>
    <w:multiLevelType w:val="hybridMultilevel"/>
    <w:tmpl w:val="FB4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2DD3"/>
    <w:multiLevelType w:val="hybridMultilevel"/>
    <w:tmpl w:val="4A1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0CDB"/>
    <w:multiLevelType w:val="hybridMultilevel"/>
    <w:tmpl w:val="C750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64704"/>
    <w:multiLevelType w:val="hybridMultilevel"/>
    <w:tmpl w:val="6134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E1"/>
    <w:rsid w:val="000439C3"/>
    <w:rsid w:val="00080698"/>
    <w:rsid w:val="000B2186"/>
    <w:rsid w:val="00365213"/>
    <w:rsid w:val="004F1199"/>
    <w:rsid w:val="00560278"/>
    <w:rsid w:val="0058394C"/>
    <w:rsid w:val="005E2F9C"/>
    <w:rsid w:val="006521C2"/>
    <w:rsid w:val="0074010D"/>
    <w:rsid w:val="00812E36"/>
    <w:rsid w:val="008B525E"/>
    <w:rsid w:val="009105ED"/>
    <w:rsid w:val="00A4454A"/>
    <w:rsid w:val="00BD78F6"/>
    <w:rsid w:val="00C1601D"/>
    <w:rsid w:val="00C475E1"/>
    <w:rsid w:val="00D07AF0"/>
    <w:rsid w:val="00F9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A19F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5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E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8F6"/>
    <w:pPr>
      <w:ind w:left="720"/>
      <w:contextualSpacing/>
    </w:pPr>
  </w:style>
  <w:style w:type="table" w:styleId="TableGrid">
    <w:name w:val="Table Grid"/>
    <w:basedOn w:val="TableNormal"/>
    <w:uiPriority w:val="59"/>
    <w:rsid w:val="00740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5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E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8F6"/>
    <w:pPr>
      <w:ind w:left="720"/>
      <w:contextualSpacing/>
    </w:pPr>
  </w:style>
  <w:style w:type="table" w:styleId="TableGrid">
    <w:name w:val="Table Grid"/>
    <w:basedOn w:val="TableNormal"/>
    <w:uiPriority w:val="59"/>
    <w:rsid w:val="00740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4FE22-5AE7-B643-9DA4-CC1BB3C9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</Words>
  <Characters>106</Characters>
  <Application>Microsoft Macintosh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8</cp:revision>
  <cp:lastPrinted>2015-10-06T15:22:00Z</cp:lastPrinted>
  <dcterms:created xsi:type="dcterms:W3CDTF">2015-10-06T15:18:00Z</dcterms:created>
  <dcterms:modified xsi:type="dcterms:W3CDTF">2015-10-06T15:24:00Z</dcterms:modified>
</cp:coreProperties>
</file>